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CB" w:rsidRDefault="00814FCB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2985</wp:posOffset>
            </wp:positionH>
            <wp:positionV relativeFrom="margin">
              <wp:posOffset>-672465</wp:posOffset>
            </wp:positionV>
            <wp:extent cx="7449185" cy="10534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E75B10" w:rsidRPr="003C68E8" w:rsidRDefault="00956E2C" w:rsidP="00381A43">
      <w:pPr>
        <w:pStyle w:val="a7"/>
        <w:shd w:val="clear" w:color="auto" w:fill="auto"/>
        <w:spacing w:before="0" w:after="0" w:line="360" w:lineRule="auto"/>
        <w:ind w:left="20" w:right="40" w:firstLine="34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 на основе Закона Российской Федерации «Об образовании» от 29.12.2012 г. №273-ФЗ, авторской программы  Н.И.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Элиасберг</w:t>
      </w:r>
      <w:proofErr w:type="spell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«Школьные учебные программы по этике, праву,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граждановедению</w:t>
      </w:r>
      <w:proofErr w:type="spell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обществознанию. </w:t>
      </w:r>
      <w:proofErr w:type="gram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оюз, 2005, Учебного плана МАОУ Маслянска</w:t>
      </w:r>
      <w:r w:rsidR="00C33BEE">
        <w:rPr>
          <w:rStyle w:val="a6"/>
          <w:rFonts w:ascii="Times New Roman" w:hAnsi="Times New Roman" w:cs="Times New Roman"/>
          <w:color w:val="000000"/>
          <w:sz w:val="24"/>
          <w:szCs w:val="24"/>
        </w:rPr>
        <w:t>я СОШ на 2018-2019</w:t>
      </w:r>
      <w:r w:rsidR="00E75B10"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B2675C" w:rsidRPr="003C68E8" w:rsidRDefault="00B2675C" w:rsidP="00381A43">
      <w:pPr>
        <w:pStyle w:val="a7"/>
        <w:shd w:val="clear" w:color="auto" w:fill="auto"/>
        <w:spacing w:before="0" w:after="0" w:line="360" w:lineRule="auto"/>
        <w:ind w:left="20" w:right="40" w:firstLine="34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нашем обществе значительно возрастает роль правового образования граждан, что вызвано усложнением экономических и политических процессов, социальных отношений, расширением коммуникативных связей между людьми, ростом ответственности человека за свою судьбу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ие предполагает создание системы обучения и воспитания, направленной на формирование правовой культуры личности. Ядром этой культуры является </w:t>
      </w:r>
      <w:hyperlink r:id="rId6" w:tooltip="Правосознание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сознани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и, включающее как системные научные знания о праве, правопорядке и его охране, так и эмоционально окрашенное оценочное отношение к праву и правопорядку и соответствующие ему установк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авовая культура не ограничивается лишь знаниями, оценками и установками, она шире, чем сфера сознания, так как включает в себя непосредственные действия человека, его поведение (проявление законопослушания, уважения к праву, к закону) в различных, часто непредвиденных жизненных ситуациях; она предполагает умение и готовность личности решать свои жизненные проблемы, жить среди людей, общаться с ними, ориентируясь на </w:t>
      </w:r>
      <w:hyperlink r:id="rId7" w:tooltip="Нормы прав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рмы права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выходя за рамки закона.</w:t>
      </w:r>
    </w:p>
    <w:p w:rsidR="00B2675C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ая выше характеристика правовой культуры как искомого результата правового образования показывает необходимость его систематического осуществления в школе, начиная с младших классов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 </w:t>
      </w:r>
      <w:hyperlink r:id="rId8" w:tooltip="Правовые нормы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е нормы</w:t>
        </w:r>
      </w:hyperlink>
      <w:r w:rsidRPr="003C6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упорядочить общественные отношения, поведе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людей. Они определяют, что «можно», а что «нельзя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м образом надо поступать в той или иной жизненной ситуации. Поэтому изучение регулятивных правовых норм имеет важное значение для интеграции личности в современное ей общество. С первых шагов, которые ребенок вынужден делать самостоятельно, выбирая способы поведения, знание норм права должно оказывать ему помощь.</w:t>
      </w:r>
    </w:p>
    <w:p w:rsidR="00B2675C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вом образовании приоритетны задачи воспитания, и правовое обучение призвано обеспечить их успешное выполнение. Поэт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не случайно вместо термина «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» часто употребляется термин «правовое воспитание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B61" w:rsidRPr="003C68E8" w:rsidRDefault="00221B61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B2675C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 ориентированной, законопослушной личности, обладающей гражданскими чувствами и чувством собственного достоинства, умеющей отстаивать свои права, адаптированной к условиям быстро меняющейся жизн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 в решении этих задач должны быть сделаны в </w:t>
      </w:r>
      <w:hyperlink r:id="rId9" w:tooltip="Начальная школ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чальной школ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ой этой работы является </w:t>
      </w:r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 «Мастерская добрых дел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ое внимание в</w:t>
      </w:r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уделяется формированию у школьников гуманистических ориентации, их нравственному воспитанию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и установлено: для того чтобы сообщаемые учащимся юридические знания вызывали у школьников позитивные правовые чувства и способствовали становлению у них социально полезной жизненной позиции, они должны опираться на прочный фундамент нравственных ценностных ориентиров личности.</w:t>
      </w:r>
    </w:p>
    <w:p w:rsidR="00221B61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на первой ступени правового образования приоритетное место должно быть отведено решению </w:t>
      </w: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675C" w:rsidRPr="003C68E8" w:rsidRDefault="00221B61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гуманистической этики и формировани</w:t>
      </w:r>
      <w:r w:rsidR="00416FBE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нравственных ценностных ориентиров, мотивов нравственного поведения, опыта самооценки и оценки поведения других людей с позиций добра и зла, способствовать накоплению опыта добрых дел и поступков, гуманных отношений со сверстниками и взрослым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жнем 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«Мастерская добрых дел»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этико-философские проблемы — раскрытие для младших школьников гуманистических ценностей жизни на доступном для них уровне.</w:t>
      </w:r>
    </w:p>
    <w:p w:rsidR="00B2675C" w:rsidRPr="003C68E8" w:rsidRDefault="00B2675C" w:rsidP="00381A4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тема курса посвящена раскрытию одной из эт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ценностей. При этом в 1— 4- х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темы повторяются, т. е. раскрытие каждой темы продолжается три-четыре года, причем каждый следующий год — с расширением круга рассматриваемых вопросов, усилением воздействия на эм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ональную сферу детей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еспечивает более глубокое осознание учащимися общечеловеческого значения и личностного смысла этих ценностей. Таким образом, создаются условия для постепенного становления жизненных ориентации младших школьников, проявляющихся в эмоционально переживаемом отношении к жизненным явлениям и в осознанном нравственном выборе линии своего поведения, способов действий, поступков.</w:t>
      </w:r>
    </w:p>
    <w:p w:rsidR="00416FBE" w:rsidRPr="003C68E8" w:rsidRDefault="003C68E8" w:rsidP="00381A43">
      <w:pPr>
        <w:pStyle w:val="c108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>
        <w:rPr>
          <w:rStyle w:val="c17"/>
          <w:b/>
          <w:bCs/>
          <w:color w:val="000000"/>
        </w:rPr>
        <w:t>Ценностные ориентиры кружка</w:t>
      </w:r>
    </w:p>
    <w:p w:rsidR="00416FBE" w:rsidRPr="003C68E8" w:rsidRDefault="00416FBE" w:rsidP="00381A43">
      <w:pPr>
        <w:pStyle w:val="c110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20"/>
          <w:color w:val="000000"/>
        </w:rPr>
        <w:t>Одним из результатов обучения является решение задач воспитания – осмысление и присвоение младшими школьниками системы ценностей.</w:t>
      </w:r>
    </w:p>
    <w:p w:rsidR="00416FBE" w:rsidRPr="003C68E8" w:rsidRDefault="003C68E8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>
        <w:rPr>
          <w:rStyle w:val="c17"/>
          <w:b/>
          <w:bCs/>
          <w:color w:val="000000"/>
        </w:rPr>
        <w:lastRenderedPageBreak/>
        <w:t>Ценность жизн</w:t>
      </w:r>
      <w:r w:rsidR="00416FBE" w:rsidRPr="003C68E8">
        <w:rPr>
          <w:rStyle w:val="c17"/>
          <w:b/>
          <w:bCs/>
          <w:color w:val="000000"/>
        </w:rPr>
        <w:t>и человека</w:t>
      </w:r>
      <w:r w:rsidR="00416FBE" w:rsidRPr="003C68E8">
        <w:rPr>
          <w:rStyle w:val="c20"/>
          <w:color w:val="000000"/>
        </w:rPr>
        <w:t> 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416FBE" w:rsidRPr="003C68E8" w:rsidRDefault="00416FBE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общения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416FBE" w:rsidRPr="003C68E8" w:rsidRDefault="00416FBE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добра и истины</w:t>
      </w:r>
      <w:r w:rsidRPr="003C68E8">
        <w:rPr>
          <w:rStyle w:val="c20"/>
          <w:color w:val="000000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</w:t>
      </w:r>
      <w:r w:rsidRPr="003C68E8">
        <w:rPr>
          <w:rStyle w:val="apple-converted-space"/>
          <w:color w:val="000000"/>
        </w:rPr>
        <w:t> </w:t>
      </w:r>
      <w:r w:rsidRPr="003C68E8">
        <w:rPr>
          <w:rStyle w:val="c20"/>
          <w:i/>
          <w:iCs/>
          <w:color w:val="000000"/>
        </w:rPr>
        <w:t>поступай так, как ты бы хотел, чтобы поступали с тобой; не говори неправды; будь милосерден и т.д.</w:t>
      </w:r>
      <w:r w:rsidRPr="003C68E8">
        <w:rPr>
          <w:rStyle w:val="c20"/>
          <w:color w:val="000000"/>
        </w:rPr>
        <w:t>).</w:t>
      </w:r>
    </w:p>
    <w:p w:rsidR="00416FBE" w:rsidRPr="003C68E8" w:rsidRDefault="00416FBE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емь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416FBE" w:rsidRPr="003C68E8" w:rsidRDefault="00416FBE" w:rsidP="00381A43">
      <w:pPr>
        <w:pStyle w:val="c69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труда и творчества</w:t>
      </w:r>
      <w:r w:rsidRPr="003C68E8">
        <w:rPr>
          <w:rStyle w:val="c20"/>
          <w:color w:val="000000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416FBE" w:rsidRPr="003C68E8" w:rsidRDefault="00416FBE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оциальной солидарност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обладание чувствами справедливости, милосердия, чести, достоинства по отношению к себе и к другим людям.</w:t>
      </w:r>
    </w:p>
    <w:p w:rsidR="00416FBE" w:rsidRPr="003C68E8" w:rsidRDefault="00416FBE" w:rsidP="00381A43">
      <w:pPr>
        <w:pStyle w:val="c73"/>
        <w:shd w:val="clear" w:color="auto" w:fill="FFFFFF"/>
        <w:spacing w:before="0" w:beforeAutospacing="0" w:after="0" w:afterAutospacing="0" w:line="360" w:lineRule="auto"/>
        <w:ind w:firstLine="510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гражданственности и патриотизма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416FBE" w:rsidRDefault="00CE4C51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усвоения кружка</w:t>
      </w:r>
    </w:p>
    <w:p w:rsidR="003C68E8" w:rsidRDefault="003C68E8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3C68E8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нить и принимать следующие базовы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  «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», «терпение», «родина», «природа», «семья», «мир», «настоящий друг»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к своему народу, к своей родине. 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оение личностного смысла учения, желания учиться.</w:t>
      </w:r>
    </w:p>
    <w:p w:rsidR="003C68E8" w:rsidRDefault="003C68E8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ка жизненных ситуаций  и поступков героев художественных текстов с точки зрения общечеловеческих норм.</w:t>
      </w:r>
    </w:p>
    <w:p w:rsidR="003C68E8" w:rsidRPr="003C68E8" w:rsidRDefault="003C68E8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рганизовывать свое рабочее место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ледовать режиму организации учебной и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ять цель учебной деятельности с помощью учителя и самостоятельно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Соотносить выполненное задание  с образцом, предложенным учителем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ользовать в работе простейшие  инструменты и более сложные приборы (циркуль)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рректировать выполнение задания в дальнейшем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своего задания по следующим параметрам: легко выполнять, возникли сложности при выполнении.</w:t>
      </w:r>
    </w:p>
    <w:p w:rsidR="003C68E8" w:rsidRPr="003C68E8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ть на простые  и сложные вопросы учителя, самим задавать вопросы, находить нужную информацию в учебнике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ировать предметы, объекты  по нескольким основаниям; находить закономерности; самостоятельно продолжать их по установленном правилу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 Подробно пересказывать прочитанное или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е;  составлять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й план 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ять,  в каких источниках  можно  найти  необходимую информацию для  выполнения задания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ходить необходимую информацию,  как в учебнике, так и в  словарях в учебнике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блюдать и делать самостоятельные   простые выводы</w:t>
      </w:r>
    </w:p>
    <w:p w:rsidR="003C68E8" w:rsidRPr="003C68E8" w:rsidRDefault="003C68E8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аствовать в диалоге; слушать и понимать других, высказывать свою точку зрения на события, поступки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ормлять свои мысли в устной и письменной речи с учетом своих учебных и жизненных речевых ситуаций.</w:t>
      </w:r>
    </w:p>
    <w:p w:rsidR="003C68E8" w:rsidRPr="00416FBE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C68E8" w:rsidRDefault="003C68E8" w:rsidP="00381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416FBE" w:rsidRPr="00416FBE" w:rsidRDefault="00416FBE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a7608cc4efa0dc79fb32d68040ab581287ff1cd4"/>
      <w:bookmarkStart w:id="2" w:name="0"/>
      <w:bookmarkEnd w:id="1"/>
      <w:bookmarkEnd w:id="2"/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 (беседа, рассказ, объяснение); практический; наглядный (показ видео и мультимедийных материалов, иллюстраций).</w:t>
      </w:r>
    </w:p>
    <w:p w:rsidR="00416FBE" w:rsidRPr="00416FBE" w:rsidRDefault="00416FBE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диалог, речевая игра, ролевые игры, тестирование,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е занятия, конкурсы.</w:t>
      </w:r>
    </w:p>
    <w:p w:rsidR="00416FBE" w:rsidRPr="00416FBE" w:rsidRDefault="00416FBE" w:rsidP="00381A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авные ценности нашей жизни (что всего дороже...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е учащимися в качестве главных ценностей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жизни человека, его здоровья, свободы и достоинства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одных и близких людей, их любви и заботы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добрых отношений с окружающими людьми, дружбы со сверстника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течества как страны, где они родились, с народом которой связаны общей </w:t>
      </w:r>
      <w:hyperlink r:id="rId10" w:tooltip="История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ей</w:t>
        </w:r>
      </w:hyperlink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, традиция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алой родины — города, в котором они живут, с его историей, особенностями быта, с традициями и чертами характера его жителей; красоты города — источника духовного развития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кружающей природы как условия жизни и здоровья людей, красоты природы — источника вдохновения; мира между людьми, основанного на уважении к правам человека, отсутствия насилия, агрессии, войн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руда как условия развития человека, источника благосостояния человека, его семьи, города, страны (на этой основе понимание уважительного отношения ко всему, что создано трудом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ление о правах человека и правах ребенка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сознают, что каждый человек имеет право на жизнь, охрану здоровья, свободу, равенство с другими людьми, честь и достоинство, знают о правах ребенка, закрепленных в конвенции о правах ребенка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“Государство Россия”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оссии как о государстве в определенных границах, на территории которого проживают люди разных национальностей и культур. Символы государства: флаг, герб, столица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нятие “гражданин России”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термин “гражданин России”; как принадлежность к россиянам, как право на заботу и защиту со стороны государства. Учащиеся знают, что с рождения они являются гражданами России — это отражено в свидетельстве о рождении, что у гражданина есть права и обязанности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нятие “закон”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закон как важный государственный документ, в котором содержатся правила, обязательные для выполнения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оль правил в жизни человека и общества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, что в обществе существуют определенные правила поведения людей, которые помогают им вместе жить, общаться, действовать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 </w:t>
      </w:r>
      <w:hyperlink r:id="rId11" w:tooltip="Вежливость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жливости</w:t>
        </w:r>
      </w:hyperlink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учащимися, что правила вежливости основаны на уважении к человеку, а их соблюдение помогает общаться с другими людьми, вызывая к себе доброе отношение. Усвоение правил вежливости в общении со старшими и со сверстниками (форма приветствия, прощания, обращения с вопросом, ведение беседы, спора, умение слушать, знаки внимания, знаки</w:t>
      </w:r>
      <w:r w:rsidR="00CE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tooltip="Уважение к старшим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важения к старшим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чность во времени), проявление вежливости в поведении учащихся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авила поведения в школе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столовой, в гардеробе, при входе и выходе из школы. Знание учениками своих прав и обязанностей. Представление о наличии прав и обязанностей у учителя, директора школы. Уважение к учителям и руководству школы. Проявление знания этих правил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авила поведения в общественных местах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чащимися правил дорожного движения для пешеходов, правил поведения при пользовании городским транспортом, при посещении театра, на экскурсии в музее, при посещении исторических мест города и пригородов, на прогулке в загородной зоне. Стремление и умение руководствоваться этими правилами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наносит вред личной безопасности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е отношение учащихся к кражам, жестокости и насилию в отношении людей, к жестокому отношению к животным, к любым действиям, наносящим ущерб природе, к порче школьного имущества, стен в домах, лифтов, оборудования </w:t>
      </w:r>
      <w:hyperlink r:id="rId13" w:tooltip="Детские площадки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етских площадок</w:t>
        </w:r>
      </w:hyperlink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грязнению улиц, дворов, нарушению правил поведения в общественных местах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авила личной безопасности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чащимися ряда правил безопасности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общении с незнакомыми людь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посадке в лифт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 случае нахождения в квартире без взрослых. Отрицательное отношение к вредным привычкам, наносящим ущерб здоровью человека. Знание правил противопожарной безопасности. Понимание опасности обращения со взрывчатыми веществами и др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подавании курса учитель должен ориентироваться и на общие результаты правового образования в начальной школе. Хотя для этико-правового образования и нравственного воспитания необходимо использовать возможности всего комплекса учебных предметов, преподающихся в начальной школе, а также возможности внеурочной и</w:t>
      </w:r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Внеклассная работа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неклассной работы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ая роль в достижении этих результатов отводится </w:t>
      </w:r>
      <w:r w:rsidR="00CE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у «Мастерская добрых дел».</w:t>
      </w:r>
    </w:p>
    <w:p w:rsidR="00B2675C" w:rsidRPr="003C68E8" w:rsidRDefault="00CE4C51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руктура и содержание</w:t>
      </w:r>
      <w:r w:rsidR="00B2675C"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жка «Мастерская добрых дел»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. “Жизнь на Земле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а, которая нас окружает. Связь человека с природой. Чудо жизни на Земле. Красота живой природы. Почему надо беречь природу. Разрушители и защитники природы. Закон на защите природы: запреты и ответственность за их нарушение. Как надо вести себя в лесу, в поле, в парке, на берегу реки, озера, моря. Что могут сделать дети для </w:t>
      </w:r>
      <w:hyperlink r:id="rId15" w:tooltip="Охрана природы" w:history="1">
        <w:r w:rsidRPr="001D053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храны природы</w:t>
        </w:r>
      </w:hyperlink>
      <w:r w:rsidRPr="001D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рузья — домашние животные. Недопустимость жестокого обращения с животным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. “Жизнь и здоровье человека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человека — великий дар. Благодарность родителям за жизнь. В чем ценность жизни человека. Право каждого человека на жизнь. Что угрожает жизни человека. Кто защищает жизнь людей. Кто спасает жизнь людей. Счастливая и ответственная пора детства. До какого возраста человек по закону считается ребенком. Право ребенка на выживание; что оно означает. Дети с трудными судьбами. Чем можно помочь этим детям. Хорошее здоровье — условие полноценной жизни. Как стать сильным и ловким. Простые правила гигиены. Вредные привычки — угроза здоровью. Право детей на особую заботу о здоровье. Какие правила личной безопасности следует соблюдать в городе. Как не стать жертвой преступления. Как самому не причинить вред здоровью других людей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. “Индивидуальность человека, его честь и достоинство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 — разные. Знаем ли мы себя? Право человека быть самим собой. Необходимость терпимости по отношению к людям, не похожим на нас. В чем состоит достоинство человека. Самоуважение — важное свойство человека. Как ребенку защитить свое достоинство. Правила поведения в конфликтных ситуациях. Право ребенка на собственное мнение. Как сделать, чтобы вас понял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4. “Права человека и способы их защиты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“иметь права”. Естественное право человека на жизнь, свободу и достоинство. Всеобщая декларация прав человека: права, делающие мир человечнее; жестокость и насилие под запретом. Кто и как защищает права человека. Уважение к правам другого человека — наша обязанность. Особая забота о правах детей. Конвенция о правах ребенка: важные для детей права. Кто должен защищать права ребенка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5. “Человек среди людей. Любовь, дружба, милосердие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среди людей. Радость добрых отношений между людьми. Необходимость </w:t>
      </w:r>
      <w:hyperlink r:id="rId16" w:tooltip="Взаимопонимание" w:history="1">
        <w:r w:rsidRPr="001D053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аимопонимания</w:t>
        </w:r>
      </w:hyperlink>
      <w:r w:rsidRPr="001D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пимости, миролюбия в отношениях между людьми. Как смирять свой гнев и обиду. Если человек вам неприятен — как поступить? Осторожно: жестокость! Радость добрых дел. Что такое “милосердие”. Семья; любовь между близкими и родными людьми. Как ребенок может проявить свою любовь к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 и другим членам семьи. Взаимопомощь в семье. Радость дружбы. Умеете ли вы дружить? Как сохранить дружбу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6. “Сознательный труд и его результаты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здано трудом людей. Трудом славен человек. Люди разных профессий. Радость труда. Труд школьника. Домашний труд. Что могут “умелые руки”. Как приучить себя к труду. В каждой вещи — труд людей. Необходимость бережного отношения к вещам. Значение слов “мое”; “наше”. Если потеряешь вещь. Как вести себя, найдя что-нибудь. Кража и ее последствия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7. “Дорогая цена вежливости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почему возникли правила вежливости. Кого называют вежливым человеком. Дорогая цена вежливости. Правила вежливости, которым нужно следовать (формы общения со взрослыми и со сверстниками в разных жизненных ситуациях). Вежливость и речь. Слова, которые оскорбляют. Что такое хамство. Вежливость и культура. Человек воспитывает себя сам: знаю — хочу — умею — действую. Наш школьный </w:t>
      </w:r>
      <w:hyperlink r:id="rId17" w:tooltip="Этикет" w:history="1">
        <w:r w:rsidRPr="00CC3C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этикет</w:t>
        </w:r>
      </w:hyperlink>
      <w:r w:rsidRPr="00CC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8. “Общественный порядок и его охрана. Строгие требования закона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вил в жизни человека и общества. Правила, установленные государством. Что такое закон. Кто принимает законы. Конституция России — Основной Закон страны. Что такое общественный порядок. Правила поведения в общественных местах (на улице, в транспорте, кино, театре, музее). Кто охраняет общественный порядок. Что запрещено. Ответственность за нарушение общественного порядка. Правила поведения в школе. Права и обязанности ученика. Права и обязанности учителя, директора школы. Ответственность учеников за порядок в школе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9. “Любимый город” 1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быть горожанином. Знаем ли мы историю родного города? Красота города — результат труда и творчества многих поколений людей. Люди, прославившие наш город. Охрана Законом памятников истории и культуры. Сохранение памятников истории и культуры — дело каждого. Охрана зеленого убранства города. Обязанность горожан — соблюдать чистоту и порядок на улицах города, в транспорте, в общественных местах. Животные в городе: правила содержания и выгула собак. Правила поведения в своем доме. Кто они — разрушители и пачкуны? Чем дети могут помочь родному городу? Правила безопасности, которые дети должны соблюдать на улице, во дворе, в парадной дома, в лифте, если остались дома одни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0. “Родина — Россия”. </w:t>
      </w:r>
      <w:r w:rsidR="001D0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 государство — Россия. Символы государства: флаг, герб. Москва — столица России. Мы — граждане России. Россияне — люди разных национальностей. Высокое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о любви к Родине. Они защищали Родину. Сила Родины — в труде ее граждан. Как государство защищает права своих граждан.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1. “Мир на планете Земля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мирной жизни. Ужасы войны. Дети — жертвы войны. Войны — угроза жизни на Земле. Люди хотят мира. Кто защищает мир на Земле. Дружба между народами.</w:t>
      </w:r>
    </w:p>
    <w:p w:rsidR="00B2675C" w:rsidRPr="00612B07" w:rsidRDefault="00612B07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B2675C" w:rsidRDefault="00B2675C" w:rsidP="00381A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ребенка — это ваши права: Для детей 7—10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—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, 2004.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стема правового образования в школе и воспитание гражданина России. Первый этап — начальная школа/ Под ред. Н. И. </w:t>
      </w:r>
      <w:proofErr w:type="spellStart"/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асберг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, 1999.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мся думать о себе и о других: Книга для чтения и размышления.— СПб., 1999.</w:t>
      </w: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CC3CDF" w:rsidRPr="00612B07" w:rsidRDefault="00CC3CDF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07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698"/>
        <w:gridCol w:w="2719"/>
        <w:gridCol w:w="2197"/>
        <w:gridCol w:w="2173"/>
        <w:gridCol w:w="1015"/>
      </w:tblGrid>
      <w:tr w:rsidR="00780928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дел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часов</w:t>
            </w:r>
          </w:p>
        </w:tc>
      </w:tr>
      <w:tr w:rsidR="00780928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знь на Земле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, которая нас окружает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живой природы. Почему надо беречь природу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писано в Красной книге?</w:t>
            </w: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– животные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и здоровье человека</w:t>
            </w: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ая и ответственная пора детства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ыставка рисунков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сильным и ловким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авила гигиены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пасают жизнь людей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сть человека, его честь и достоинство</w:t>
            </w: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е – разные. Знаем ли мы себя?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B32091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сти судят по поступкам.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ни – люди, достойные уважения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людьми разных профессий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 слово – держи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иметь права?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делающие мир человечнее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 и права человека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сть и насилие под запретом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. Любовь, дружба, милосердие.</w:t>
            </w: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среди людей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верностью сильна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илосердие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780928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творить  - себя веселить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28" w:rsidTr="00780928">
        <w:tc>
          <w:tcPr>
            <w:tcW w:w="0" w:type="auto"/>
          </w:tcPr>
          <w:p w:rsidR="00CC3CDF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DD">
              <w:rPr>
                <w:rFonts w:ascii="Times New Roman" w:hAnsi="Times New Roman" w:cs="Times New Roman"/>
                <w:b/>
                <w:sz w:val="24"/>
                <w:szCs w:val="24"/>
              </w:rPr>
              <w:t>Сознательный труд и его результаты.</w:t>
            </w:r>
          </w:p>
        </w:tc>
        <w:tc>
          <w:tcPr>
            <w:tcW w:w="0" w:type="auto"/>
          </w:tcPr>
          <w:p w:rsidR="00CC3CDF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 славен человек.</w:t>
            </w:r>
          </w:p>
        </w:tc>
        <w:tc>
          <w:tcPr>
            <w:tcW w:w="0" w:type="auto"/>
          </w:tcPr>
          <w:p w:rsidR="00CC3CDF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людьми разных профессий</w:t>
            </w:r>
          </w:p>
        </w:tc>
        <w:tc>
          <w:tcPr>
            <w:tcW w:w="0" w:type="auto"/>
          </w:tcPr>
          <w:p w:rsidR="00CC3CDF" w:rsidRDefault="00CC3CDF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» и «наше»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учить себя к труду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 не знают скуки.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ая цена вежливости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и вы вежливы.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.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 и культура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порядок и его охрана. Строгие требования закона.</w:t>
            </w: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акон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экскурс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и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6C3ADD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еника.</w:t>
            </w:r>
          </w:p>
        </w:tc>
        <w:tc>
          <w:tcPr>
            <w:tcW w:w="0" w:type="auto"/>
          </w:tcPr>
          <w:p w:rsidR="006C3ADD" w:rsidRDefault="00612B07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DD" w:rsidTr="00780928"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ADD" w:rsidRPr="006C3ADD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посёлок</w:t>
            </w:r>
          </w:p>
        </w:tc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м ли мы историю посёлка.</w:t>
            </w:r>
          </w:p>
        </w:tc>
        <w:tc>
          <w:tcPr>
            <w:tcW w:w="0" w:type="auto"/>
          </w:tcPr>
          <w:p w:rsidR="006C3ADD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0" w:type="auto"/>
          </w:tcPr>
          <w:p w:rsidR="006C3ADD" w:rsidRDefault="006C3ADD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9" w:rsidTr="00780928">
        <w:tc>
          <w:tcPr>
            <w:tcW w:w="0" w:type="auto"/>
          </w:tcPr>
          <w:p w:rsidR="00FC1EF9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Pr="006C3ADD" w:rsidRDefault="00FC1EF9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Default="00FC1EF9" w:rsidP="006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!</w:t>
            </w:r>
          </w:p>
        </w:tc>
        <w:tc>
          <w:tcPr>
            <w:tcW w:w="0" w:type="auto"/>
          </w:tcPr>
          <w:p w:rsidR="00FC1EF9" w:rsidRDefault="00FC1EF9" w:rsidP="006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F9" w:rsidTr="00780928">
        <w:tc>
          <w:tcPr>
            <w:tcW w:w="0" w:type="auto"/>
          </w:tcPr>
          <w:p w:rsidR="00FC1EF9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1EF9" w:rsidRPr="006C3ADD" w:rsidRDefault="008A58CA" w:rsidP="007809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– Россия</w:t>
            </w:r>
          </w:p>
        </w:tc>
        <w:tc>
          <w:tcPr>
            <w:tcW w:w="0" w:type="auto"/>
          </w:tcPr>
          <w:p w:rsidR="00FC1EF9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0" w:type="auto"/>
          </w:tcPr>
          <w:p w:rsidR="00FC1EF9" w:rsidRDefault="008A58CA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0" w:type="auto"/>
          </w:tcPr>
          <w:p w:rsidR="00FC1EF9" w:rsidRDefault="00FC1EF9" w:rsidP="00780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57" w:rsidRDefault="00A34457" w:rsidP="00A34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4457" w:rsidSect="0071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29D"/>
    <w:rsid w:val="001D0538"/>
    <w:rsid w:val="00221B61"/>
    <w:rsid w:val="002F2EDF"/>
    <w:rsid w:val="00381A43"/>
    <w:rsid w:val="003C68E8"/>
    <w:rsid w:val="00416FBE"/>
    <w:rsid w:val="00612B07"/>
    <w:rsid w:val="006C3ADD"/>
    <w:rsid w:val="007173E4"/>
    <w:rsid w:val="00780928"/>
    <w:rsid w:val="00814FCB"/>
    <w:rsid w:val="008A58CA"/>
    <w:rsid w:val="00956E2C"/>
    <w:rsid w:val="009B6099"/>
    <w:rsid w:val="009D129D"/>
    <w:rsid w:val="00A34457"/>
    <w:rsid w:val="00A6217A"/>
    <w:rsid w:val="00A84091"/>
    <w:rsid w:val="00AA702E"/>
    <w:rsid w:val="00B2675C"/>
    <w:rsid w:val="00B32091"/>
    <w:rsid w:val="00C33BEE"/>
    <w:rsid w:val="00CC3CDF"/>
    <w:rsid w:val="00CE4C51"/>
    <w:rsid w:val="00E75B10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D4F08-7B50-4450-B54B-F9734B6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75C"/>
  </w:style>
  <w:style w:type="paragraph" w:styleId="a3">
    <w:name w:val="Normal (Web)"/>
    <w:basedOn w:val="a"/>
    <w:uiPriority w:val="99"/>
    <w:semiHidden/>
    <w:unhideWhenUsed/>
    <w:rsid w:val="00B2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75C"/>
  </w:style>
  <w:style w:type="character" w:styleId="a4">
    <w:name w:val="Hyperlink"/>
    <w:basedOn w:val="a0"/>
    <w:uiPriority w:val="99"/>
    <w:semiHidden/>
    <w:unhideWhenUsed/>
    <w:rsid w:val="00B267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675C"/>
    <w:rPr>
      <w:color w:val="800080"/>
      <w:u w:val="single"/>
    </w:rPr>
  </w:style>
  <w:style w:type="character" w:customStyle="1" w:styleId="a6">
    <w:name w:val="Основной текст Знак"/>
    <w:link w:val="a7"/>
    <w:rsid w:val="00956E2C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956E2C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956E2C"/>
  </w:style>
  <w:style w:type="paragraph" w:customStyle="1" w:styleId="c108">
    <w:name w:val="c108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16FBE"/>
  </w:style>
  <w:style w:type="paragraph" w:customStyle="1" w:styleId="c110">
    <w:name w:val="c110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6FBE"/>
  </w:style>
  <w:style w:type="paragraph" w:customStyle="1" w:styleId="c73">
    <w:name w:val="c7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FBE"/>
  </w:style>
  <w:style w:type="paragraph" w:customStyle="1" w:styleId="c25">
    <w:name w:val="c2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88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9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4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61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65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8137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4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normi/" TargetMode="External"/><Relationship Id="rId13" Type="http://schemas.openxmlformats.org/officeDocument/2006/relationships/hyperlink" Target="http://pandia.ru/text/category/detskie_ploshadki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normi_prava/" TargetMode="External"/><Relationship Id="rId12" Type="http://schemas.openxmlformats.org/officeDocument/2006/relationships/hyperlink" Target="http://pandia.ru/text/category/uvazhenie_k_starshim/" TargetMode="External"/><Relationship Id="rId17" Type="http://schemas.openxmlformats.org/officeDocument/2006/relationships/hyperlink" Target="http://pandia.ru/text/categ/nauka/186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zaimoponim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soznanie/" TargetMode="External"/><Relationship Id="rId11" Type="http://schemas.openxmlformats.org/officeDocument/2006/relationships/hyperlink" Target="http://pandia.ru/text/category/vezhlivostmz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andia.ru/text/category/ohrana_prirodi/" TargetMode="External"/><Relationship Id="rId10" Type="http://schemas.openxmlformats.org/officeDocument/2006/relationships/hyperlink" Target="http://pandia.ru/text/categ/nauka/109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nauka/246.php" TargetMode="External"/><Relationship Id="rId14" Type="http://schemas.openxmlformats.org/officeDocument/2006/relationships/hyperlink" Target="http://pandia.ru/text/category/vneklass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2AB-E2F1-4575-B87F-01B0C31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klas18</cp:lastModifiedBy>
  <cp:revision>14</cp:revision>
  <dcterms:created xsi:type="dcterms:W3CDTF">2016-09-08T16:29:00Z</dcterms:created>
  <dcterms:modified xsi:type="dcterms:W3CDTF">2019-04-25T09:47:00Z</dcterms:modified>
</cp:coreProperties>
</file>